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8E" w:rsidRPr="000A19C1" w:rsidRDefault="0026668E" w:rsidP="0026668E">
      <w:pPr>
        <w:pStyle w:val="af"/>
        <w:jc w:val="center"/>
        <w:rPr>
          <w:rFonts w:cs="Times New Roman"/>
          <w:color w:val="000000"/>
          <w:sz w:val="20"/>
          <w:szCs w:val="20"/>
        </w:rPr>
      </w:pPr>
      <w:r w:rsidRPr="000A19C1">
        <w:rPr>
          <w:rFonts w:cs="Times New Roman"/>
          <w:color w:val="000000"/>
          <w:sz w:val="20"/>
          <w:szCs w:val="20"/>
        </w:rPr>
        <w:t>Паспорт муниципальной программы «</w:t>
      </w:r>
      <w:r w:rsidRPr="000A19C1">
        <w:rPr>
          <w:rFonts w:cs="Times New Roman"/>
          <w:bCs/>
          <w:color w:val="000000"/>
          <w:sz w:val="20"/>
          <w:szCs w:val="20"/>
          <w:lang w:eastAsia="ru-RU"/>
        </w:rPr>
        <w:t>Создание условий для развития малого и среднего предпринимательства на территории сельского поселения Горноправдинск на 2021 – 2027 годы</w:t>
      </w:r>
      <w:r w:rsidRPr="000A19C1">
        <w:rPr>
          <w:rFonts w:cs="Times New Roman"/>
          <w:color w:val="000000"/>
          <w:sz w:val="20"/>
          <w:szCs w:val="20"/>
        </w:rPr>
        <w:t>»</w:t>
      </w:r>
    </w:p>
    <w:p w:rsidR="0026668E" w:rsidRPr="000A19C1" w:rsidRDefault="0026668E" w:rsidP="0026668E">
      <w:pPr>
        <w:pStyle w:val="af"/>
        <w:jc w:val="center"/>
        <w:rPr>
          <w:rFonts w:cs="Times New Roman"/>
          <w:color w:val="000000"/>
          <w:sz w:val="20"/>
          <w:szCs w:val="20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6155"/>
      </w:tblGrid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</w:rPr>
              <w:t>«</w:t>
            </w:r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 на территории сельского поселения Горноправдинск на 2021 – 2027 годы</w:t>
            </w:r>
            <w:r w:rsidRPr="000A19C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pStyle w:val="af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83410">
              <w:rPr>
                <w:rFonts w:cs="Times New Roman"/>
                <w:sz w:val="20"/>
                <w:szCs w:val="20"/>
              </w:rPr>
              <w:t xml:space="preserve">Постановление администрации сельского поселения Горноправдинск от </w:t>
            </w:r>
            <w:r w:rsidR="00025E5C" w:rsidRPr="00E83410">
              <w:rPr>
                <w:rFonts w:cs="Times New Roman"/>
                <w:sz w:val="20"/>
                <w:szCs w:val="20"/>
              </w:rPr>
              <w:t>25</w:t>
            </w:r>
            <w:r w:rsidRPr="00E83410">
              <w:rPr>
                <w:rFonts w:cs="Times New Roman"/>
                <w:sz w:val="20"/>
                <w:szCs w:val="20"/>
              </w:rPr>
              <w:t xml:space="preserve"> декабря 2020 года № </w:t>
            </w:r>
            <w:r w:rsidR="00025E5C" w:rsidRPr="00E83410">
              <w:rPr>
                <w:rFonts w:cs="Times New Roman"/>
                <w:sz w:val="20"/>
                <w:szCs w:val="20"/>
              </w:rPr>
              <w:t>173</w:t>
            </w:r>
            <w:r w:rsidRPr="00E83410">
              <w:rPr>
                <w:rFonts w:cs="Times New Roman"/>
                <w:sz w:val="20"/>
                <w:szCs w:val="20"/>
              </w:rPr>
              <w:t xml:space="preserve"> «</w:t>
            </w:r>
            <w:r w:rsidRPr="00E83410">
              <w:rPr>
                <w:rFonts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  <w:r w:rsidRPr="00E8341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«Создание условий для развития малого и среднего предпринимательства на территории сельского поселения Горноправдинск на 2021 – 2027 годы»</w:t>
            </w:r>
          </w:p>
          <w:p w:rsidR="0026668E" w:rsidRPr="000A19C1" w:rsidRDefault="0026668E" w:rsidP="0026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4C4F04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  <w:lang w:eastAsia="ru-RU"/>
              </w:rPr>
              <w:t>администрация сельского поселения Горноправдинск (</w:t>
            </w:r>
            <w:r w:rsidR="00903788" w:rsidRPr="000A19C1">
              <w:rPr>
                <w:rFonts w:cs="Times New Roman"/>
                <w:sz w:val="20"/>
                <w:szCs w:val="20"/>
                <w:lang w:eastAsia="ru-RU"/>
              </w:rPr>
              <w:t>Финансово-экономический отдел администрации се</w:t>
            </w:r>
            <w:r w:rsidRPr="000A19C1">
              <w:rPr>
                <w:rFonts w:cs="Times New Roman"/>
                <w:sz w:val="20"/>
                <w:szCs w:val="20"/>
                <w:lang w:eastAsia="ru-RU"/>
              </w:rPr>
              <w:t>льского поселения Горноправдинск)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8E" w:rsidRPr="000A19C1" w:rsidRDefault="003A1C6D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3A1C6D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 w:themeColor="text1"/>
                <w:sz w:val="20"/>
                <w:szCs w:val="2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</w:tr>
      <w:tr w:rsidR="0026668E" w:rsidRPr="000A19C1" w:rsidTr="00903788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одпрограммы или основные мероприятия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3A1C6D" w:rsidP="003A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роведение информационной работы.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ортфели проектов, проекты, входящие в состав муниципальной программы,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0A19C1">
              <w:rPr>
                <w:rFonts w:cs="Times New Roman"/>
                <w:color w:val="000000"/>
                <w:sz w:val="20"/>
                <w:szCs w:val="20"/>
              </w:rPr>
              <w:t>направленные</w:t>
            </w:r>
            <w:proofErr w:type="gramEnd"/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 на реализацию 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0A19C1">
              <w:rPr>
                <w:rFonts w:cs="Times New Roman"/>
                <w:color w:val="000000"/>
                <w:sz w:val="20"/>
                <w:szCs w:val="20"/>
              </w:rPr>
              <w:t>национальных</w:t>
            </w:r>
            <w:proofErr w:type="gramEnd"/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роектов (программ) Российской Федерации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, единиц, в </w:t>
            </w:r>
            <w:proofErr w:type="spellStart"/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  <w:p w:rsidR="0026668E" w:rsidRPr="000A19C1" w:rsidRDefault="0026668E" w:rsidP="002666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(разрабатывается на срок от трех лет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2021-2027  годы 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финансирование муниципальной программы:</w:t>
            </w:r>
          </w:p>
          <w:p w:rsidR="0026668E" w:rsidRPr="000A19C1" w:rsidRDefault="006C3603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C75B1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 </w:t>
            </w:r>
            <w:r w:rsidR="0026668E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, в том числе: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1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2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3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4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5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,0 тыс. рублей;</w:t>
            </w:r>
          </w:p>
          <w:p w:rsidR="00470526" w:rsidRPr="000A19C1" w:rsidRDefault="00470526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6 год – 1,0 тыс. рублей;</w:t>
            </w:r>
          </w:p>
          <w:p w:rsidR="00470526" w:rsidRPr="000A19C1" w:rsidRDefault="00470526" w:rsidP="006C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7 год – 1,0 тыс. рублей.</w:t>
            </w:r>
          </w:p>
        </w:tc>
      </w:tr>
    </w:tbl>
    <w:p w:rsidR="00E92F73" w:rsidRDefault="00E92F73" w:rsidP="000A19C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92F73" w:rsidSect="000C75B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91" w:rsidRDefault="00DA3191" w:rsidP="00122CDD">
      <w:pPr>
        <w:spacing w:after="0" w:line="240" w:lineRule="auto"/>
      </w:pPr>
      <w:r>
        <w:separator/>
      </w:r>
    </w:p>
  </w:endnote>
  <w:endnote w:type="continuationSeparator" w:id="0">
    <w:p w:rsidR="00DA3191" w:rsidRDefault="00DA3191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91" w:rsidRDefault="00DA3191" w:rsidP="00122CDD">
      <w:pPr>
        <w:spacing w:after="0" w:line="240" w:lineRule="auto"/>
      </w:pPr>
      <w:r>
        <w:separator/>
      </w:r>
    </w:p>
  </w:footnote>
  <w:footnote w:type="continuationSeparator" w:id="0">
    <w:p w:rsidR="00DA3191" w:rsidRDefault="00DA3191" w:rsidP="0012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5573"/>
    <w:multiLevelType w:val="hybridMultilevel"/>
    <w:tmpl w:val="746CDD2A"/>
    <w:lvl w:ilvl="0" w:tplc="46D855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7"/>
    <w:multiLevelType w:val="hybridMultilevel"/>
    <w:tmpl w:val="45EE184E"/>
    <w:lvl w:ilvl="0" w:tplc="779035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25E5C"/>
    <w:rsid w:val="000316BB"/>
    <w:rsid w:val="00036782"/>
    <w:rsid w:val="00036A62"/>
    <w:rsid w:val="00046966"/>
    <w:rsid w:val="0006650C"/>
    <w:rsid w:val="000947EA"/>
    <w:rsid w:val="000A19C1"/>
    <w:rsid w:val="000C75B1"/>
    <w:rsid w:val="00101ED8"/>
    <w:rsid w:val="00104F61"/>
    <w:rsid w:val="00106BFE"/>
    <w:rsid w:val="00122CDD"/>
    <w:rsid w:val="00131A64"/>
    <w:rsid w:val="00156330"/>
    <w:rsid w:val="001772BA"/>
    <w:rsid w:val="00190083"/>
    <w:rsid w:val="001A7C93"/>
    <w:rsid w:val="001B388C"/>
    <w:rsid w:val="001C5ED7"/>
    <w:rsid w:val="001C7A37"/>
    <w:rsid w:val="0020336D"/>
    <w:rsid w:val="00203BFD"/>
    <w:rsid w:val="00217A4B"/>
    <w:rsid w:val="0022286D"/>
    <w:rsid w:val="00222F11"/>
    <w:rsid w:val="0023231A"/>
    <w:rsid w:val="00234016"/>
    <w:rsid w:val="00236B96"/>
    <w:rsid w:val="002655CB"/>
    <w:rsid w:val="0026668E"/>
    <w:rsid w:val="00270B32"/>
    <w:rsid w:val="00293489"/>
    <w:rsid w:val="002D65D9"/>
    <w:rsid w:val="002F604B"/>
    <w:rsid w:val="00301BE0"/>
    <w:rsid w:val="00340883"/>
    <w:rsid w:val="003826CA"/>
    <w:rsid w:val="003A1C6D"/>
    <w:rsid w:val="003A45C1"/>
    <w:rsid w:val="003B5519"/>
    <w:rsid w:val="00403E24"/>
    <w:rsid w:val="00410301"/>
    <w:rsid w:val="00411F83"/>
    <w:rsid w:val="00445271"/>
    <w:rsid w:val="00470526"/>
    <w:rsid w:val="004721A1"/>
    <w:rsid w:val="004A3106"/>
    <w:rsid w:val="004B6ED1"/>
    <w:rsid w:val="004B79F0"/>
    <w:rsid w:val="004C4F04"/>
    <w:rsid w:val="004D07F2"/>
    <w:rsid w:val="004D2CC9"/>
    <w:rsid w:val="004E14B2"/>
    <w:rsid w:val="004E295A"/>
    <w:rsid w:val="00507ED0"/>
    <w:rsid w:val="0051556C"/>
    <w:rsid w:val="005345C1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50C56"/>
    <w:rsid w:val="006A4341"/>
    <w:rsid w:val="006A6B73"/>
    <w:rsid w:val="006C3603"/>
    <w:rsid w:val="006C48CC"/>
    <w:rsid w:val="006D1D3B"/>
    <w:rsid w:val="006E4E5C"/>
    <w:rsid w:val="0070215F"/>
    <w:rsid w:val="0070238C"/>
    <w:rsid w:val="00705A59"/>
    <w:rsid w:val="00723C87"/>
    <w:rsid w:val="00727B05"/>
    <w:rsid w:val="00737E9D"/>
    <w:rsid w:val="00786558"/>
    <w:rsid w:val="00793028"/>
    <w:rsid w:val="007B41F7"/>
    <w:rsid w:val="007C1590"/>
    <w:rsid w:val="007E3A9B"/>
    <w:rsid w:val="0080739C"/>
    <w:rsid w:val="00821895"/>
    <w:rsid w:val="008237C0"/>
    <w:rsid w:val="00827754"/>
    <w:rsid w:val="0090287C"/>
    <w:rsid w:val="00903788"/>
    <w:rsid w:val="00914717"/>
    <w:rsid w:val="009175BE"/>
    <w:rsid w:val="0093236D"/>
    <w:rsid w:val="00956690"/>
    <w:rsid w:val="00986FFF"/>
    <w:rsid w:val="009C20EC"/>
    <w:rsid w:val="009C58A9"/>
    <w:rsid w:val="009F2FAA"/>
    <w:rsid w:val="00A314D1"/>
    <w:rsid w:val="00A63CD6"/>
    <w:rsid w:val="00AD0151"/>
    <w:rsid w:val="00AE0CE9"/>
    <w:rsid w:val="00AE6EBB"/>
    <w:rsid w:val="00AF4250"/>
    <w:rsid w:val="00B20AFA"/>
    <w:rsid w:val="00B27EC7"/>
    <w:rsid w:val="00B45536"/>
    <w:rsid w:val="00B56955"/>
    <w:rsid w:val="00B808D7"/>
    <w:rsid w:val="00B81D84"/>
    <w:rsid w:val="00B8599D"/>
    <w:rsid w:val="00BC2BA2"/>
    <w:rsid w:val="00BD4DC3"/>
    <w:rsid w:val="00BD6A02"/>
    <w:rsid w:val="00BD6DEC"/>
    <w:rsid w:val="00C028D3"/>
    <w:rsid w:val="00C07783"/>
    <w:rsid w:val="00C25357"/>
    <w:rsid w:val="00C81E00"/>
    <w:rsid w:val="00CB07D1"/>
    <w:rsid w:val="00CB72BE"/>
    <w:rsid w:val="00CD1BA4"/>
    <w:rsid w:val="00CD788B"/>
    <w:rsid w:val="00D07A0E"/>
    <w:rsid w:val="00D112FE"/>
    <w:rsid w:val="00D91706"/>
    <w:rsid w:val="00D96B2B"/>
    <w:rsid w:val="00DA3191"/>
    <w:rsid w:val="00DB7056"/>
    <w:rsid w:val="00E0424C"/>
    <w:rsid w:val="00E06FB7"/>
    <w:rsid w:val="00E437FB"/>
    <w:rsid w:val="00E45A8A"/>
    <w:rsid w:val="00E56DC4"/>
    <w:rsid w:val="00E83379"/>
    <w:rsid w:val="00E83410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3619-A196-4FAC-BFDF-D4460966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Валентина Владимиров</cp:lastModifiedBy>
  <cp:revision>113</cp:revision>
  <cp:lastPrinted>2021-11-12T08:46:00Z</cp:lastPrinted>
  <dcterms:created xsi:type="dcterms:W3CDTF">2016-11-24T07:09:00Z</dcterms:created>
  <dcterms:modified xsi:type="dcterms:W3CDTF">2023-11-02T09:19:00Z</dcterms:modified>
</cp:coreProperties>
</file>